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66A60" w:rsidRPr="00266A60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266A60" w:rsidRPr="00266A60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14CCECE0" w:rsidR="00E950B3" w:rsidRPr="00266A60" w:rsidRDefault="00E950B3" w:rsidP="003C0A8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3C0A81" w:rsidRPr="00266A6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A</w:t>
            </w:r>
            <w:r w:rsidR="00F444FF" w:rsidRPr="00266A60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dministración</w:t>
            </w:r>
            <w:r w:rsidRPr="00266A60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266A60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C2F12EC" w14:textId="656FFF0C" w:rsidR="00E950B3" w:rsidRPr="00266A60" w:rsidRDefault="00E950B3" w:rsidP="00E950B3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64F5DFB1" w14:textId="77777777" w:rsidR="00E950B3" w:rsidRPr="00266A60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266A60" w:rsidRPr="00266A60" w14:paraId="1D97FF41" w14:textId="77777777" w:rsidTr="0077393C">
        <w:tc>
          <w:tcPr>
            <w:tcW w:w="0" w:type="auto"/>
          </w:tcPr>
          <w:p w14:paraId="00F53837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266A60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266A60" w:rsidRPr="00266A60" w14:paraId="32B2E85C" w14:textId="77777777" w:rsidTr="0077393C">
        <w:tc>
          <w:tcPr>
            <w:tcW w:w="0" w:type="auto"/>
          </w:tcPr>
          <w:p w14:paraId="6B281150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266A60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266A6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48577F70" w14:textId="77777777" w:rsidR="00097F62" w:rsidRPr="00266A60" w:rsidRDefault="00097F62" w:rsidP="003C0A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  <w:p w14:paraId="6C117D6B" w14:textId="4C85E964" w:rsidR="00415434" w:rsidRPr="00266A60" w:rsidRDefault="00415434" w:rsidP="000B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INSCRIPCIÓN O ACTUALIZACIÓN DE FIRMAS REGISTRADAS DE</w:t>
            </w:r>
          </w:p>
          <w:p w14:paraId="47973A55" w14:textId="2BF777FD" w:rsidR="00E950B3" w:rsidRDefault="00415434" w:rsidP="000B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CRIADOR Y PROPIETARIO DE</w:t>
            </w: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GANADO OVINO</w:t>
            </w:r>
          </w:p>
          <w:p w14:paraId="4FC2F010" w14:textId="750E4231" w:rsidR="008B436A" w:rsidRDefault="008B436A" w:rsidP="000B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3F0E3C80" w14:textId="623DD3AA" w:rsidR="008B436A" w:rsidRPr="008B436A" w:rsidRDefault="008B436A" w:rsidP="008B4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</w:pPr>
            <w:r w:rsidRPr="008B436A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No est</w:t>
            </w:r>
            <w:r w:rsidR="001D2815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>á</w:t>
            </w:r>
            <w:r w:rsidRPr="008B436A">
              <w:rPr>
                <w:rFonts w:ascii="Arial" w:hAnsi="Arial" w:cs="Arial"/>
                <w:bCs/>
                <w:color w:val="404040" w:themeColor="text1" w:themeTint="BF"/>
                <w:lang w:eastAsia="es-GT"/>
              </w:rPr>
              <w:t xml:space="preserve"> sistematizado</w:t>
            </w:r>
          </w:p>
          <w:p w14:paraId="36F0106D" w14:textId="6B7D78FC" w:rsidR="003C0A81" w:rsidRPr="00266A60" w:rsidRDefault="003C0A81" w:rsidP="004154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266A60" w:rsidRPr="00266A60" w14:paraId="06DD0F2C" w14:textId="77777777" w:rsidTr="0077393C">
        <w:tc>
          <w:tcPr>
            <w:tcW w:w="0" w:type="auto"/>
          </w:tcPr>
          <w:p w14:paraId="1488E532" w14:textId="77777777" w:rsidR="00E950B3" w:rsidRPr="00266A6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266A6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7BE749E3" w14:textId="4945AB6D" w:rsidR="00242908" w:rsidRPr="00266A60" w:rsidRDefault="00242908" w:rsidP="008231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Acuerdo ministerial No. 528-2013, Establecer los requisitos para la inscripción, registro genealógico y certificación del ganado ovino.</w:t>
            </w:r>
          </w:p>
          <w:p w14:paraId="6F14AA7A" w14:textId="77777777" w:rsidR="00E950B3" w:rsidRPr="00266A60" w:rsidRDefault="00E950B3" w:rsidP="00242908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66A60" w:rsidRPr="00266A60" w14:paraId="265700ED" w14:textId="77777777" w:rsidTr="0077393C">
        <w:tc>
          <w:tcPr>
            <w:tcW w:w="0" w:type="auto"/>
          </w:tcPr>
          <w:p w14:paraId="708F9B75" w14:textId="1E55B562" w:rsidR="00E950B3" w:rsidRPr="00266A60" w:rsidRDefault="00601111" w:rsidP="0060111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45C27247" w:rsidR="00E950B3" w:rsidRPr="00266A6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266A6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4FA6DEDD" w14:textId="77777777" w:rsidR="00A72214" w:rsidRPr="00266A60" w:rsidRDefault="00A72214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3"/>
              <w:gridCol w:w="4088"/>
            </w:tblGrid>
            <w:tr w:rsidR="00266A60" w:rsidRPr="00266A60" w14:paraId="69BE60AF" w14:textId="77777777" w:rsidTr="009A446A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367C0" w14:textId="030FE32A" w:rsidR="00D502A4" w:rsidRPr="00266A60" w:rsidRDefault="00D502A4" w:rsidP="00D502A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EA40A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02BFEAE6" w14:textId="77777777" w:rsidR="00D502A4" w:rsidRPr="00266A60" w:rsidRDefault="00D502A4" w:rsidP="00D502A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32B3C" w14:textId="60F40782" w:rsidR="00D502A4" w:rsidRPr="00266A60" w:rsidRDefault="00D502A4" w:rsidP="00EA40A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EA40A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 w:rsidR="00EA40A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266A60" w:rsidRPr="00266A60" w14:paraId="41AE250E" w14:textId="77777777" w:rsidTr="009A446A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FF9C8" w14:textId="3E103A2C" w:rsidR="00D502A4" w:rsidRPr="00266A60" w:rsidRDefault="00D502A4" w:rsidP="00D502A4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266A60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796E502F" w14:textId="77777777" w:rsidR="00D502A4" w:rsidRPr="00266A60" w:rsidRDefault="00D502A4" w:rsidP="00D502A4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ad, cuando aplique.</w:t>
                  </w:r>
                </w:p>
                <w:p w14:paraId="180715CF" w14:textId="77777777" w:rsidR="00D502A4" w:rsidRPr="00266A60" w:rsidRDefault="00D502A4" w:rsidP="00D502A4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, cuando aplique.</w:t>
                  </w:r>
                </w:p>
                <w:p w14:paraId="62DC6E0E" w14:textId="77777777" w:rsidR="00D502A4" w:rsidRPr="00266A60" w:rsidRDefault="00D502A4" w:rsidP="00D502A4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16EF30F8" w14:textId="77777777" w:rsidR="00D502A4" w:rsidRPr="00266A60" w:rsidRDefault="00D502A4" w:rsidP="00D502A4">
                  <w:pPr>
                    <w:pStyle w:val="Default"/>
                    <w:ind w:left="360"/>
                    <w:rPr>
                      <w:color w:val="404040" w:themeColor="text1" w:themeTint="BF"/>
                      <w:sz w:val="22"/>
                      <w:szCs w:val="22"/>
                      <w:highlight w:val="cyan"/>
                    </w:rPr>
                  </w:pPr>
                </w:p>
                <w:p w14:paraId="71365B21" w14:textId="77777777" w:rsidR="00D502A4" w:rsidRPr="00266A60" w:rsidRDefault="00D502A4" w:rsidP="00D502A4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  <w:highlight w:val="cyan"/>
                    </w:rPr>
                  </w:pPr>
                  <w:r w:rsidRPr="00266A60">
                    <w:rPr>
                      <w:color w:val="404040" w:themeColor="text1" w:themeTint="BF"/>
                      <w:sz w:val="22"/>
                      <w:szCs w:val="22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31CCC" w14:textId="0A7525C8" w:rsidR="00D502A4" w:rsidRPr="00266A60" w:rsidRDefault="00D502A4" w:rsidP="00D502A4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Fotocopia del acta de constitución de la </w:t>
                  </w:r>
                  <w:r w:rsidR="00042C53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Pr="00266A60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15246407" w14:textId="1E290FDC" w:rsidR="00D502A4" w:rsidRPr="00266A60" w:rsidRDefault="00D502A4" w:rsidP="00D502A4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color w:val="404040" w:themeColor="text1" w:themeTint="BF"/>
                    </w:rPr>
                    <w:t>Fotocopia de patente de sociedad, cuando aplique.</w:t>
                  </w:r>
                </w:p>
                <w:p w14:paraId="301E1093" w14:textId="78E4D1BF" w:rsidR="00D502A4" w:rsidRPr="00266A60" w:rsidRDefault="00D502A4" w:rsidP="00042C53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DC06721" w14:textId="77777777" w:rsidR="00D502A4" w:rsidRPr="00266A60" w:rsidRDefault="00D502A4" w:rsidP="00D502A4">
                  <w:pPr>
                    <w:pStyle w:val="Default"/>
                    <w:ind w:left="36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9411ACE" w14:textId="77777777" w:rsidR="00D502A4" w:rsidRPr="00266A60" w:rsidRDefault="00D502A4" w:rsidP="00D502A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266A60" w:rsidRPr="00266A60" w14:paraId="510B6858" w14:textId="77777777" w:rsidTr="00172DEC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266A60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266A60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40430453" w:rsidR="00E950B3" w:rsidRPr="00266A60" w:rsidRDefault="00E950B3" w:rsidP="00EA40A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EA40A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266A6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266A60" w:rsidRPr="00266A60" w14:paraId="3DBC67E1" w14:textId="77777777" w:rsidTr="00172DEC"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4F978D2" w14:textId="6F817952" w:rsidR="00186A5D" w:rsidRPr="00266A60" w:rsidRDefault="00583DC6" w:rsidP="00A72214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</w:rPr>
                    <w:t xml:space="preserve"> </w:t>
                  </w:r>
                  <w:r w:rsidR="000965EF" w:rsidRPr="00266A60">
                    <w:rPr>
                      <w:bCs/>
                      <w:color w:val="404040" w:themeColor="text1" w:themeTint="BF"/>
                      <w:lang w:val="es-MX"/>
                    </w:rPr>
                    <w:t>El usuario solicitante descarga el Formulario</w:t>
                  </w:r>
                  <w:r w:rsidR="000965EF" w:rsidRPr="00266A60">
                    <w:rPr>
                      <w:b/>
                      <w:bCs/>
                      <w:iCs/>
                      <w:color w:val="404040" w:themeColor="text1" w:themeTint="BF"/>
                      <w:lang w:val="es-ES_tradnl"/>
                    </w:rPr>
                    <w:t xml:space="preserve"> </w:t>
                  </w:r>
                  <w:r w:rsidR="000965EF" w:rsidRPr="00266A60">
                    <w:rPr>
                      <w:bCs/>
                      <w:iCs/>
                      <w:color w:val="404040" w:themeColor="text1" w:themeTint="BF"/>
                      <w:lang w:val="es-ES_tradnl"/>
                    </w:rPr>
                    <w:t>solicitud de inscripción o actualización de firmas registradas de criador y propietario de ganado ovino</w:t>
                  </w:r>
                  <w:r w:rsidR="000965EF" w:rsidRPr="00266A60">
                    <w:rPr>
                      <w:bCs/>
                      <w:color w:val="404040" w:themeColor="text1" w:themeTint="BF"/>
                      <w:lang w:val="es-MX"/>
                    </w:rPr>
                    <w:t xml:space="preserve"> de DFRN-02-R-019(ovino), (nuevos), en el portal del VISAR-MAGA https://visar.maga.gob.gt/ o </w:t>
                  </w:r>
                  <w:r w:rsidR="000965EF" w:rsidRPr="00266A60">
                    <w:rPr>
                      <w:bCs/>
                      <w:color w:val="404040" w:themeColor="text1" w:themeTint="BF"/>
                      <w:lang w:val="es-MX"/>
                    </w:rPr>
                    <w:lastRenderedPageBreak/>
                    <w:t>lo solicita al profesional analista.</w:t>
                  </w:r>
                </w:p>
                <w:p w14:paraId="302B8FDE" w14:textId="77777777" w:rsidR="000965EF" w:rsidRPr="00266A60" w:rsidRDefault="000965EF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bCs/>
                      <w:color w:val="404040" w:themeColor="text1" w:themeTint="BF"/>
                    </w:rPr>
                    <w:t>El profesional a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5EF6E85D" w14:textId="77777777" w:rsidR="000965EF" w:rsidRPr="00266A60" w:rsidRDefault="00AC4E46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101511F1" w14:textId="4C82085F" w:rsidR="00AC4E46" w:rsidRPr="00266A60" w:rsidRDefault="00AC4E46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</w:rPr>
                    <w:t xml:space="preserve">El profesional analista del Departamento de Registro Genealógico verifica si el o los formularios con su expediente está completo </w:t>
                  </w:r>
                  <w:r w:rsidR="0048039D">
                    <w:rPr>
                      <w:color w:val="404040" w:themeColor="text1" w:themeTint="BF"/>
                    </w:rPr>
                    <w:t xml:space="preserve">y si cuenta con ejemplares ya registrados en el Departamento de Registro Genealógico, para </w:t>
                  </w:r>
                  <w:r w:rsidRPr="00266A60">
                    <w:rPr>
                      <w:color w:val="404040" w:themeColor="text1" w:themeTint="BF"/>
                    </w:rPr>
                    <w:t>emitir la inscripción o actualización de firmas registradas de criador y propietario de ganado ovino DFRN-02-R-</w:t>
                  </w:r>
                  <w:r w:rsidR="007D7917" w:rsidRPr="00266A60">
                    <w:rPr>
                      <w:color w:val="404040" w:themeColor="text1" w:themeTint="BF"/>
                    </w:rPr>
                    <w:t>019 y</w:t>
                  </w:r>
                  <w:r w:rsidRPr="00266A60">
                    <w:rPr>
                      <w:color w:val="404040" w:themeColor="text1" w:themeTint="BF"/>
                    </w:rPr>
                    <w:t xml:space="preserve"> esta es enviada al </w:t>
                  </w:r>
                  <w:r w:rsidR="007D7917" w:rsidRPr="00266A60">
                    <w:rPr>
                      <w:color w:val="404040" w:themeColor="text1" w:themeTint="BF"/>
                    </w:rPr>
                    <w:t>J</w:t>
                  </w:r>
                  <w:r w:rsidRPr="00266A60">
                    <w:rPr>
                      <w:color w:val="404040" w:themeColor="text1" w:themeTint="BF"/>
                    </w:rPr>
                    <w:t xml:space="preserve">efe del </w:t>
                  </w:r>
                  <w:r w:rsidR="007D7917" w:rsidRPr="00266A60">
                    <w:rPr>
                      <w:color w:val="404040" w:themeColor="text1" w:themeTint="BF"/>
                    </w:rPr>
                    <w:t>D</w:t>
                  </w:r>
                  <w:r w:rsidRPr="00266A60">
                    <w:rPr>
                      <w:color w:val="404040" w:themeColor="text1" w:themeTint="BF"/>
                    </w:rPr>
                    <w:t xml:space="preserve">epartamento o persona a cargo para su firma, (emisión solicitud de copia certificada del certificado genealógico y traslado del mismo a la Ventanilla de Atención al </w:t>
                  </w:r>
                  <w:r w:rsidRPr="00266A60">
                    <w:rPr>
                      <w:color w:val="404040" w:themeColor="text1" w:themeTint="BF"/>
                    </w:rPr>
                    <w:lastRenderedPageBreak/>
                    <w:t>Usuario, para entrega al usuario).</w:t>
                  </w:r>
                </w:p>
                <w:p w14:paraId="3D5324B5" w14:textId="5D2385BF" w:rsidR="00C35DF4" w:rsidRPr="00266A60" w:rsidRDefault="00C35DF4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rFonts w:eastAsia="Calibri"/>
                      <w:color w:val="404040" w:themeColor="text1" w:themeTint="BF"/>
                    </w:rPr>
                    <w:t>El profesional analista del Departamento</w:t>
                  </w:r>
                  <w:r w:rsidR="007D7917" w:rsidRPr="00266A60">
                    <w:rPr>
                      <w:rFonts w:eastAsia="Calibri"/>
                      <w:color w:val="404040" w:themeColor="text1" w:themeTint="BF"/>
                    </w:rPr>
                    <w:t xml:space="preserve"> de Registro Genealógico</w:t>
                  </w:r>
                  <w:r w:rsidRPr="00266A60">
                    <w:rPr>
                      <w:rFonts w:eastAsia="Calibri"/>
                      <w:color w:val="404040" w:themeColor="text1" w:themeTint="BF"/>
                    </w:rPr>
                    <w:t xml:space="preserve"> notifica al usuario vía telefónica y/o correo electrónico.</w:t>
                  </w:r>
                  <w:r w:rsidRPr="00266A60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196057E1" w14:textId="11A17FCB" w:rsidR="00C35DF4" w:rsidRPr="00266A60" w:rsidRDefault="00172DEC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</w:rPr>
                    <w:t xml:space="preserve">El usuario recoge la, </w:t>
                  </w:r>
                  <w:r w:rsidRPr="00266A60">
                    <w:rPr>
                      <w:rFonts w:eastAsia="Calibri"/>
                      <w:color w:val="404040" w:themeColor="text1" w:themeTint="BF"/>
                    </w:rPr>
                    <w:t>en la Ventanilla de atención al usuario.</w:t>
                  </w:r>
                </w:p>
                <w:p w14:paraId="13EEF497" w14:textId="080DE2EB" w:rsidR="00172DEC" w:rsidRPr="00266A60" w:rsidRDefault="00172DEC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</w:t>
                  </w:r>
                  <w:r w:rsidR="007D7917" w:rsidRPr="00266A60">
                    <w:rPr>
                      <w:color w:val="404040" w:themeColor="text1" w:themeTint="BF"/>
                      <w:sz w:val="22"/>
                      <w:szCs w:val="22"/>
                    </w:rPr>
                    <w:t xml:space="preserve"> de Registro Genealógico</w:t>
                  </w:r>
                  <w:r w:rsidRPr="00266A60">
                    <w:rPr>
                      <w:color w:val="404040" w:themeColor="text1" w:themeTint="BF"/>
                      <w:sz w:val="22"/>
                      <w:szCs w:val="22"/>
                    </w:rPr>
                    <w:t xml:space="preserve"> regresa el expediente con la firma de recibido del usuario.</w:t>
                  </w:r>
                </w:p>
                <w:p w14:paraId="52314629" w14:textId="77777777" w:rsidR="00172DEC" w:rsidRPr="00266A60" w:rsidRDefault="00172DEC" w:rsidP="00172DEC">
                  <w:pPr>
                    <w:pStyle w:val="Default"/>
                    <w:numPr>
                      <w:ilvl w:val="0"/>
                      <w:numId w:val="17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266A60">
                    <w:rPr>
                      <w:color w:val="404040" w:themeColor="text1" w:themeTint="BF"/>
                      <w:sz w:val="22"/>
                      <w:szCs w:val="22"/>
                    </w:rPr>
                    <w:t xml:space="preserve">El expediente se archiva.                    </w:t>
                  </w:r>
                </w:p>
                <w:p w14:paraId="72409F87" w14:textId="5C7F7ED2" w:rsidR="00C35DF4" w:rsidRPr="00266A60" w:rsidRDefault="00C35DF4" w:rsidP="00172DEC">
                  <w:pPr>
                    <w:pStyle w:val="Default"/>
                    <w:ind w:left="720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628A0" w14:textId="2F6B2C0B" w:rsidR="00042C53" w:rsidRDefault="00042C53" w:rsidP="00DB2758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spacing w:line="256" w:lineRule="auto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El </w:t>
                  </w:r>
                  <w:r w:rsidR="00DB2758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suario completa el formulario en el sistema informático y carga documento requerido.</w:t>
                  </w:r>
                </w:p>
                <w:p w14:paraId="36415047" w14:textId="77777777" w:rsidR="00042C53" w:rsidRDefault="00042C53" w:rsidP="00DB2758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2B17895" w14:textId="0C829E2D" w:rsidR="00042C53" w:rsidRDefault="00042C53" w:rsidP="00DB2758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spacing w:line="256" w:lineRule="aut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recibe la solicitud en bandeja y revisa.</w:t>
                  </w:r>
                </w:p>
                <w:p w14:paraId="6D6B95DD" w14:textId="2367947C" w:rsidR="00042C53" w:rsidRDefault="00042C53" w:rsidP="00DB275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Si: Sigue paso 3.</w:t>
                  </w:r>
                </w:p>
                <w:p w14:paraId="53611FCB" w14:textId="25F4C77C" w:rsidR="00042C53" w:rsidRDefault="00042C53" w:rsidP="00DB2758">
                  <w:pPr>
                    <w:tabs>
                      <w:tab w:val="left" w:pos="6960"/>
                    </w:tabs>
                    <w:ind w:left="790" w:hanging="790"/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No: Devuelve para correcciones y regresa a paso 1.</w:t>
                  </w:r>
                </w:p>
                <w:p w14:paraId="500D9DDD" w14:textId="77777777" w:rsidR="00042C53" w:rsidRDefault="00042C53" w:rsidP="00DB275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7225601" w14:textId="1B1C20E0" w:rsidR="0048039D" w:rsidRPr="0048039D" w:rsidRDefault="0048039D" w:rsidP="00DB275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8039D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48039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El Profesional Analista asoci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</w:t>
                  </w:r>
                  <w:r w:rsidRPr="0048039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eritaje zootécnico aprobado y emisión </w:t>
                  </w:r>
                  <w:r w:rsidRPr="0048039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de certificados genealógicos para generar la constancia de inscripción de criador.</w:t>
                  </w:r>
                </w:p>
                <w:p w14:paraId="5A530198" w14:textId="77777777" w:rsidR="00042C53" w:rsidRDefault="00042C53" w:rsidP="00DB275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     </w:t>
                  </w:r>
                </w:p>
                <w:p w14:paraId="3617423A" w14:textId="2A62171D" w:rsidR="00DB2758" w:rsidRPr="00DB2758" w:rsidRDefault="0048039D" w:rsidP="00DB2758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B2758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="00BA5A02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DB2758" w:rsidRPr="00DB2758">
                    <w:rPr>
                      <w:rFonts w:ascii="Arial" w:hAnsi="Arial" w:cs="Arial"/>
                      <w:color w:val="404040" w:themeColor="text1" w:themeTint="BF"/>
                    </w:rPr>
                    <w:t xml:space="preserve">Jefe de Departamento recibe constancia de inscripción de criador en bandeja, valida y notifica al usuario por medio del sistema informático.  </w:t>
                  </w:r>
                </w:p>
                <w:p w14:paraId="78E029E3" w14:textId="352DB8CC" w:rsidR="00A72214" w:rsidRPr="00266A60" w:rsidRDefault="00A72214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EB981FB" w14:textId="258F78C0" w:rsidR="00B71627" w:rsidRPr="002866BC" w:rsidRDefault="00583DC6" w:rsidP="002866BC">
                  <w:p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866BC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52496826" w14:textId="77777777" w:rsidR="00A72214" w:rsidRPr="00266A60" w:rsidRDefault="00A72214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266A60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266A60" w:rsidRPr="00266A60" w14:paraId="2E502B1E" w14:textId="77777777" w:rsidTr="00172DEC">
              <w:tc>
                <w:tcPr>
                  <w:tcW w:w="3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B35A" w14:textId="77777777" w:rsidR="00583DC6" w:rsidRPr="00266A60" w:rsidRDefault="00583DC6" w:rsidP="00583DC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1609" w14:textId="77777777" w:rsidR="00583DC6" w:rsidRPr="00266A60" w:rsidRDefault="00583DC6" w:rsidP="00583DC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492DB30" w14:textId="1F234815" w:rsidR="00E950B3" w:rsidRPr="00266A6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676AADE2" w14:textId="77777777" w:rsidR="004A4148" w:rsidRDefault="004A4148" w:rsidP="004A414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 (independiente del peritaje)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20 días  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029D9F42" w14:textId="7E49BB77" w:rsidR="004A4148" w:rsidRDefault="004A4148" w:rsidP="004A414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="00D94DC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o      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Ninguno</w:t>
            </w:r>
            <w:r w:rsidR="00D94DC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.</w:t>
            </w:r>
          </w:p>
          <w:p w14:paraId="73F34685" w14:textId="77777777" w:rsidR="004A4148" w:rsidRDefault="004A4148" w:rsidP="004A414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56E54837" w14:textId="77777777" w:rsidR="004A4148" w:rsidRDefault="004A4148" w:rsidP="004A414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77777777" w:rsidR="00E950B3" w:rsidRPr="00266A6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655049B" w14:textId="77777777" w:rsidR="00E950B3" w:rsidRPr="00266A60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5847777" w14:textId="33817312" w:rsidR="00E950B3" w:rsidRPr="00266A60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266A60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266A60" w:rsidRPr="00266A60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266A60" w:rsidRPr="00266A60" w14:paraId="4CF21F80" w14:textId="77777777" w:rsidTr="0077393C">
        <w:tc>
          <w:tcPr>
            <w:tcW w:w="2547" w:type="dxa"/>
          </w:tcPr>
          <w:p w14:paraId="4B101951" w14:textId="77777777" w:rsidR="00E950B3" w:rsidRPr="00266A6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58276A96" w:rsidR="00E950B3" w:rsidRPr="00266A60" w:rsidRDefault="009A7F0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0EDF8262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2DC07FC3" w14:textId="316B6E1D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266A60" w:rsidRPr="00266A60" w14:paraId="5B5093AD" w14:textId="77777777" w:rsidTr="0077393C">
        <w:tc>
          <w:tcPr>
            <w:tcW w:w="2547" w:type="dxa"/>
          </w:tcPr>
          <w:p w14:paraId="7FAF4C29" w14:textId="77777777" w:rsidR="00E950B3" w:rsidRPr="00266A6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1E1F660A" w:rsidR="00E950B3" w:rsidRPr="00266A60" w:rsidRDefault="009A7F0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2BE00D5C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874FE68" w14:textId="7734569D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266A60" w:rsidRPr="00266A60" w14:paraId="609278BC" w14:textId="77777777" w:rsidTr="0077393C">
        <w:tc>
          <w:tcPr>
            <w:tcW w:w="2547" w:type="dxa"/>
          </w:tcPr>
          <w:p w14:paraId="3D3E4105" w14:textId="77777777" w:rsidR="00E950B3" w:rsidRPr="00266A6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266A6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66A60" w:rsidRPr="00266A60" w14:paraId="0DC225FA" w14:textId="77777777" w:rsidTr="0077393C">
        <w:tc>
          <w:tcPr>
            <w:tcW w:w="2547" w:type="dxa"/>
          </w:tcPr>
          <w:p w14:paraId="6E2EAE8B" w14:textId="77777777" w:rsidR="00E950B3" w:rsidRPr="00266A6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2E142E84" w:rsidR="00E950B3" w:rsidRPr="00266A60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5 días</w:t>
            </w:r>
          </w:p>
        </w:tc>
        <w:tc>
          <w:tcPr>
            <w:tcW w:w="2410" w:type="dxa"/>
          </w:tcPr>
          <w:p w14:paraId="4488237C" w14:textId="70339FC9" w:rsidR="00E950B3" w:rsidRPr="00266A60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1</w:t>
            </w:r>
            <w:r w:rsidR="00042C53">
              <w:rPr>
                <w:rFonts w:ascii="Arial" w:hAnsi="Arial" w:cs="Arial"/>
                <w:color w:val="404040" w:themeColor="text1" w:themeTint="BF"/>
              </w:rPr>
              <w:t xml:space="preserve"> día</w:t>
            </w:r>
          </w:p>
        </w:tc>
        <w:tc>
          <w:tcPr>
            <w:tcW w:w="2693" w:type="dxa"/>
          </w:tcPr>
          <w:p w14:paraId="35C62690" w14:textId="58D0C140" w:rsidR="00E950B3" w:rsidRPr="00266A60" w:rsidRDefault="00207D9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  <w:r w:rsidR="00042C53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266A60" w:rsidRPr="00266A60" w14:paraId="3FE556B2" w14:textId="77777777" w:rsidTr="0077393C">
        <w:tc>
          <w:tcPr>
            <w:tcW w:w="2547" w:type="dxa"/>
          </w:tcPr>
          <w:p w14:paraId="6C379C1E" w14:textId="77777777" w:rsidR="00E950B3" w:rsidRPr="00266A6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4FC313C7" w:rsidR="00E950B3" w:rsidRPr="00266A60" w:rsidRDefault="008700B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71DF246A" w14:textId="48ACEA53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884F630" w14:textId="021A4852" w:rsidR="00E950B3" w:rsidRPr="00266A60" w:rsidRDefault="004F15D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266A60" w:rsidRPr="00266A60" w14:paraId="703FBEEF" w14:textId="77777777" w:rsidTr="0077393C">
        <w:tc>
          <w:tcPr>
            <w:tcW w:w="2547" w:type="dxa"/>
          </w:tcPr>
          <w:p w14:paraId="5C3BBA89" w14:textId="77777777" w:rsidR="003A6D09" w:rsidRPr="00266A60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3C1480E6" w:rsidR="003A6D09" w:rsidRPr="00266A60" w:rsidRDefault="00207D9A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77F0FB4" w14:textId="0CF457C9" w:rsidR="003A6D09" w:rsidRPr="00D94DC9" w:rsidRDefault="00D94DC9" w:rsidP="00D94DC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egún tarifario vigente.</w:t>
            </w:r>
          </w:p>
        </w:tc>
        <w:tc>
          <w:tcPr>
            <w:tcW w:w="2693" w:type="dxa"/>
          </w:tcPr>
          <w:p w14:paraId="208A2F27" w14:textId="20B1A951" w:rsidR="003A6D09" w:rsidRPr="00266A60" w:rsidRDefault="00080D94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66A60" w:rsidRPr="00266A60" w14:paraId="215FF4A4" w14:textId="77777777" w:rsidTr="0077393C">
        <w:tc>
          <w:tcPr>
            <w:tcW w:w="2547" w:type="dxa"/>
          </w:tcPr>
          <w:p w14:paraId="588CD9DF" w14:textId="77777777" w:rsidR="003A6D09" w:rsidRPr="00266A60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266A60" w:rsidRPr="00266A60" w14:paraId="0719BAF6" w14:textId="77777777" w:rsidTr="0077393C">
        <w:tc>
          <w:tcPr>
            <w:tcW w:w="2547" w:type="dxa"/>
          </w:tcPr>
          <w:p w14:paraId="7938F04C" w14:textId="77777777" w:rsidR="003A6D09" w:rsidRPr="00266A60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C0A81" w:rsidRPr="00266A60" w14:paraId="03076750" w14:textId="77777777" w:rsidTr="0077393C">
        <w:tc>
          <w:tcPr>
            <w:tcW w:w="2547" w:type="dxa"/>
          </w:tcPr>
          <w:p w14:paraId="0126247F" w14:textId="77777777" w:rsidR="003A6D09" w:rsidRPr="00266A60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266A60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266A6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5EBEFC85" w14:textId="1C35B116" w:rsidR="00E950B3" w:rsidRDefault="00E950B3" w:rsidP="003C0A81">
      <w:pPr>
        <w:rPr>
          <w:color w:val="404040" w:themeColor="text1" w:themeTint="BF"/>
        </w:rPr>
      </w:pPr>
    </w:p>
    <w:p w14:paraId="52D75682" w14:textId="01F2A54F" w:rsidR="009B62BA" w:rsidRDefault="009B62BA" w:rsidP="003C0A81">
      <w:pPr>
        <w:rPr>
          <w:color w:val="404040" w:themeColor="text1" w:themeTint="BF"/>
        </w:rPr>
      </w:pPr>
    </w:p>
    <w:p w14:paraId="54BC6871" w14:textId="208BE14E" w:rsidR="009B62BA" w:rsidRDefault="009B62BA" w:rsidP="003C0A81">
      <w:pPr>
        <w:rPr>
          <w:color w:val="404040" w:themeColor="text1" w:themeTint="BF"/>
        </w:rPr>
      </w:pPr>
    </w:p>
    <w:p w14:paraId="314F3F4F" w14:textId="57AA747D" w:rsidR="009B62BA" w:rsidRDefault="009B62BA" w:rsidP="003C0A81">
      <w:pPr>
        <w:rPr>
          <w:color w:val="404040" w:themeColor="text1" w:themeTint="BF"/>
        </w:rPr>
      </w:pPr>
    </w:p>
    <w:p w14:paraId="21485B92" w14:textId="583D22E5" w:rsidR="009B62BA" w:rsidRPr="00266A60" w:rsidRDefault="00A648AD" w:rsidP="003C0A81">
      <w:pPr>
        <w:rPr>
          <w:color w:val="404040" w:themeColor="text1" w:themeTint="BF"/>
        </w:rPr>
      </w:pPr>
      <w:r>
        <w:rPr>
          <w:noProof/>
        </w:rPr>
        <w:object w:dxaOrig="1440" w:dyaOrig="1440" w14:anchorId="088B6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5pt;height:561.75pt;z-index:251659264;mso-position-horizontal:center;mso-position-horizontal-relative:text;mso-position-vertical:absolute;mso-position-vertical-relative:text" wrapcoords="660 317 660 21340 20903 21340 20940 317 660 317">
            <v:imagedata r:id="rId8" o:title=""/>
            <w10:wrap type="tight"/>
          </v:shape>
          <o:OLEObject Type="Embed" ProgID="Visio.Drawing.15" ShapeID="_x0000_s1026" DrawAspect="Content" ObjectID="_1740568980" r:id="rId9"/>
        </w:object>
      </w:r>
    </w:p>
    <w:sectPr w:rsidR="009B62BA" w:rsidRPr="00266A60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B433" w14:textId="77777777" w:rsidR="00A648AD" w:rsidRDefault="00A648AD">
      <w:pPr>
        <w:spacing w:after="0" w:line="240" w:lineRule="auto"/>
      </w:pPr>
      <w:r>
        <w:separator/>
      </w:r>
    </w:p>
  </w:endnote>
  <w:endnote w:type="continuationSeparator" w:id="0">
    <w:p w14:paraId="7B533AC7" w14:textId="77777777" w:rsidR="00A648AD" w:rsidRDefault="00A6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83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FA5A6" w14:textId="2F39D64E" w:rsidR="00585669" w:rsidRDefault="0058566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0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0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85F10" w14:textId="77777777" w:rsidR="00585669" w:rsidRDefault="00585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9E76" w14:textId="77777777" w:rsidR="00A648AD" w:rsidRDefault="00A648AD">
      <w:pPr>
        <w:spacing w:after="0" w:line="240" w:lineRule="auto"/>
      </w:pPr>
      <w:r>
        <w:separator/>
      </w:r>
    </w:p>
  </w:footnote>
  <w:footnote w:type="continuationSeparator" w:id="0">
    <w:p w14:paraId="737E38CF" w14:textId="77777777" w:rsidR="00A648AD" w:rsidRDefault="00A6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21F7C11"/>
    <w:multiLevelType w:val="hybridMultilevel"/>
    <w:tmpl w:val="F38AAE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E0B"/>
    <w:multiLevelType w:val="hybridMultilevel"/>
    <w:tmpl w:val="AA2E3A86"/>
    <w:lvl w:ilvl="0" w:tplc="A5923A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515C6"/>
    <w:multiLevelType w:val="hybridMultilevel"/>
    <w:tmpl w:val="BA2A6956"/>
    <w:lvl w:ilvl="0" w:tplc="46C6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4A9"/>
    <w:multiLevelType w:val="hybridMultilevel"/>
    <w:tmpl w:val="1A467720"/>
    <w:lvl w:ilvl="0" w:tplc="1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3E1"/>
    <w:multiLevelType w:val="hybridMultilevel"/>
    <w:tmpl w:val="6AA4985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84008"/>
    <w:multiLevelType w:val="hybridMultilevel"/>
    <w:tmpl w:val="202CA3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305AB"/>
    <w:multiLevelType w:val="hybridMultilevel"/>
    <w:tmpl w:val="6AA498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97C"/>
    <w:multiLevelType w:val="hybridMultilevel"/>
    <w:tmpl w:val="B17A3434"/>
    <w:lvl w:ilvl="0" w:tplc="3F2CD088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9014A"/>
    <w:multiLevelType w:val="hybridMultilevel"/>
    <w:tmpl w:val="E90865B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C63C1"/>
    <w:multiLevelType w:val="hybridMultilevel"/>
    <w:tmpl w:val="52B8F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8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3136"/>
    <w:multiLevelType w:val="hybridMultilevel"/>
    <w:tmpl w:val="12466B68"/>
    <w:lvl w:ilvl="0" w:tplc="CBC853A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31"/>
  </w:num>
  <w:num w:numId="5">
    <w:abstractNumId w:val="22"/>
  </w:num>
  <w:num w:numId="6">
    <w:abstractNumId w:val="27"/>
  </w:num>
  <w:num w:numId="7">
    <w:abstractNumId w:val="0"/>
  </w:num>
  <w:num w:numId="8">
    <w:abstractNumId w:val="25"/>
  </w:num>
  <w:num w:numId="9">
    <w:abstractNumId w:val="28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9"/>
  </w:num>
  <w:num w:numId="16">
    <w:abstractNumId w:val="4"/>
  </w:num>
  <w:num w:numId="17">
    <w:abstractNumId w:val="5"/>
  </w:num>
  <w:num w:numId="18">
    <w:abstractNumId w:val="29"/>
  </w:num>
  <w:num w:numId="19">
    <w:abstractNumId w:val="9"/>
  </w:num>
  <w:num w:numId="20">
    <w:abstractNumId w:val="24"/>
  </w:num>
  <w:num w:numId="21">
    <w:abstractNumId w:val="26"/>
  </w:num>
  <w:num w:numId="22">
    <w:abstractNumId w:val="21"/>
  </w:num>
  <w:num w:numId="23">
    <w:abstractNumId w:val="30"/>
  </w:num>
  <w:num w:numId="24">
    <w:abstractNumId w:val="8"/>
  </w:num>
  <w:num w:numId="25">
    <w:abstractNumId w:val="23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C0D"/>
    <w:rsid w:val="0001029D"/>
    <w:rsid w:val="00017E08"/>
    <w:rsid w:val="00017EA4"/>
    <w:rsid w:val="000309FB"/>
    <w:rsid w:val="00032C43"/>
    <w:rsid w:val="00042C53"/>
    <w:rsid w:val="00057AD8"/>
    <w:rsid w:val="00073DC9"/>
    <w:rsid w:val="00080D94"/>
    <w:rsid w:val="00083026"/>
    <w:rsid w:val="00085EAF"/>
    <w:rsid w:val="00093D11"/>
    <w:rsid w:val="000965EF"/>
    <w:rsid w:val="00097F62"/>
    <w:rsid w:val="000A056B"/>
    <w:rsid w:val="000B12D8"/>
    <w:rsid w:val="000B3B0E"/>
    <w:rsid w:val="000B6D44"/>
    <w:rsid w:val="000C6AD1"/>
    <w:rsid w:val="00106D4A"/>
    <w:rsid w:val="00107C8B"/>
    <w:rsid w:val="0012160B"/>
    <w:rsid w:val="00124CDF"/>
    <w:rsid w:val="00133039"/>
    <w:rsid w:val="001371F6"/>
    <w:rsid w:val="0015640A"/>
    <w:rsid w:val="00172DEC"/>
    <w:rsid w:val="00186A5D"/>
    <w:rsid w:val="001A1F99"/>
    <w:rsid w:val="001A510A"/>
    <w:rsid w:val="001C1B96"/>
    <w:rsid w:val="001C7F54"/>
    <w:rsid w:val="001D2815"/>
    <w:rsid w:val="001D2DFD"/>
    <w:rsid w:val="001E2B98"/>
    <w:rsid w:val="001E5CAA"/>
    <w:rsid w:val="00200CDE"/>
    <w:rsid w:val="00207D9A"/>
    <w:rsid w:val="00212E76"/>
    <w:rsid w:val="00220950"/>
    <w:rsid w:val="00220AF8"/>
    <w:rsid w:val="00222E96"/>
    <w:rsid w:val="00224CD0"/>
    <w:rsid w:val="0022799C"/>
    <w:rsid w:val="00227EB0"/>
    <w:rsid w:val="002317A0"/>
    <w:rsid w:val="00241B10"/>
    <w:rsid w:val="002424FC"/>
    <w:rsid w:val="00242908"/>
    <w:rsid w:val="002645B1"/>
    <w:rsid w:val="00266A60"/>
    <w:rsid w:val="002730DD"/>
    <w:rsid w:val="00277B13"/>
    <w:rsid w:val="00284A56"/>
    <w:rsid w:val="00285F52"/>
    <w:rsid w:val="002866BC"/>
    <w:rsid w:val="002A4BD7"/>
    <w:rsid w:val="002A5B5D"/>
    <w:rsid w:val="002A77F6"/>
    <w:rsid w:val="002C7FB7"/>
    <w:rsid w:val="002D0608"/>
    <w:rsid w:val="002D0B70"/>
    <w:rsid w:val="002D6380"/>
    <w:rsid w:val="002E0FC6"/>
    <w:rsid w:val="002F1164"/>
    <w:rsid w:val="00312572"/>
    <w:rsid w:val="00314E46"/>
    <w:rsid w:val="00337839"/>
    <w:rsid w:val="0035130A"/>
    <w:rsid w:val="00355A3F"/>
    <w:rsid w:val="0037202B"/>
    <w:rsid w:val="00381624"/>
    <w:rsid w:val="003829FE"/>
    <w:rsid w:val="00387781"/>
    <w:rsid w:val="003956E1"/>
    <w:rsid w:val="003962CB"/>
    <w:rsid w:val="00397619"/>
    <w:rsid w:val="003A6D09"/>
    <w:rsid w:val="003C0A81"/>
    <w:rsid w:val="003C0F88"/>
    <w:rsid w:val="003D3527"/>
    <w:rsid w:val="003F02ED"/>
    <w:rsid w:val="00415434"/>
    <w:rsid w:val="00427AD6"/>
    <w:rsid w:val="00433518"/>
    <w:rsid w:val="00437B7C"/>
    <w:rsid w:val="0048039D"/>
    <w:rsid w:val="004A2905"/>
    <w:rsid w:val="004A4148"/>
    <w:rsid w:val="004C104A"/>
    <w:rsid w:val="004D5B7D"/>
    <w:rsid w:val="004F15D3"/>
    <w:rsid w:val="005111D7"/>
    <w:rsid w:val="0051570E"/>
    <w:rsid w:val="005322B6"/>
    <w:rsid w:val="005444A0"/>
    <w:rsid w:val="0055325E"/>
    <w:rsid w:val="005537A2"/>
    <w:rsid w:val="005615D1"/>
    <w:rsid w:val="005758B9"/>
    <w:rsid w:val="0058205F"/>
    <w:rsid w:val="00582995"/>
    <w:rsid w:val="00583DC6"/>
    <w:rsid w:val="00585669"/>
    <w:rsid w:val="00592913"/>
    <w:rsid w:val="0059660B"/>
    <w:rsid w:val="005A455D"/>
    <w:rsid w:val="005B77FF"/>
    <w:rsid w:val="005C06EA"/>
    <w:rsid w:val="005C1A26"/>
    <w:rsid w:val="005D18CD"/>
    <w:rsid w:val="005E28EC"/>
    <w:rsid w:val="005F28E3"/>
    <w:rsid w:val="00601111"/>
    <w:rsid w:val="006116A3"/>
    <w:rsid w:val="00616161"/>
    <w:rsid w:val="00616817"/>
    <w:rsid w:val="006248F5"/>
    <w:rsid w:val="006355FA"/>
    <w:rsid w:val="00663794"/>
    <w:rsid w:val="00673DAF"/>
    <w:rsid w:val="00692D7E"/>
    <w:rsid w:val="0069325E"/>
    <w:rsid w:val="00696B08"/>
    <w:rsid w:val="006A6D5F"/>
    <w:rsid w:val="006C0FD8"/>
    <w:rsid w:val="006F08D9"/>
    <w:rsid w:val="006F54CD"/>
    <w:rsid w:val="007163B1"/>
    <w:rsid w:val="0074218D"/>
    <w:rsid w:val="00742850"/>
    <w:rsid w:val="00742ECE"/>
    <w:rsid w:val="007451C8"/>
    <w:rsid w:val="00761A16"/>
    <w:rsid w:val="007636EF"/>
    <w:rsid w:val="00763928"/>
    <w:rsid w:val="00780080"/>
    <w:rsid w:val="00796534"/>
    <w:rsid w:val="007A0069"/>
    <w:rsid w:val="007B7AF5"/>
    <w:rsid w:val="007C3B4C"/>
    <w:rsid w:val="007C670B"/>
    <w:rsid w:val="007D6D47"/>
    <w:rsid w:val="007D7917"/>
    <w:rsid w:val="007F1B30"/>
    <w:rsid w:val="007F62F1"/>
    <w:rsid w:val="008103F9"/>
    <w:rsid w:val="008104F7"/>
    <w:rsid w:val="00812C00"/>
    <w:rsid w:val="0082318C"/>
    <w:rsid w:val="0082595F"/>
    <w:rsid w:val="00836E30"/>
    <w:rsid w:val="00837D3D"/>
    <w:rsid w:val="00840B8D"/>
    <w:rsid w:val="00844C9A"/>
    <w:rsid w:val="00850ADD"/>
    <w:rsid w:val="0086582F"/>
    <w:rsid w:val="00865A05"/>
    <w:rsid w:val="008700BB"/>
    <w:rsid w:val="008708CC"/>
    <w:rsid w:val="00876528"/>
    <w:rsid w:val="00880859"/>
    <w:rsid w:val="00881778"/>
    <w:rsid w:val="008A0D27"/>
    <w:rsid w:val="008B436A"/>
    <w:rsid w:val="008D3102"/>
    <w:rsid w:val="008E3D53"/>
    <w:rsid w:val="008E648A"/>
    <w:rsid w:val="008F4F2E"/>
    <w:rsid w:val="008F62E2"/>
    <w:rsid w:val="008F651B"/>
    <w:rsid w:val="008F7146"/>
    <w:rsid w:val="00924E07"/>
    <w:rsid w:val="0093235A"/>
    <w:rsid w:val="00932482"/>
    <w:rsid w:val="00940D63"/>
    <w:rsid w:val="00945750"/>
    <w:rsid w:val="00967F75"/>
    <w:rsid w:val="009A172E"/>
    <w:rsid w:val="009A7F08"/>
    <w:rsid w:val="009B2740"/>
    <w:rsid w:val="009B326E"/>
    <w:rsid w:val="009B5C6F"/>
    <w:rsid w:val="009B62BA"/>
    <w:rsid w:val="009B6D3F"/>
    <w:rsid w:val="009F6E8C"/>
    <w:rsid w:val="009F71F8"/>
    <w:rsid w:val="00A05BF0"/>
    <w:rsid w:val="00A12E4B"/>
    <w:rsid w:val="00A16B75"/>
    <w:rsid w:val="00A35398"/>
    <w:rsid w:val="00A3622E"/>
    <w:rsid w:val="00A41D79"/>
    <w:rsid w:val="00A426D9"/>
    <w:rsid w:val="00A557D7"/>
    <w:rsid w:val="00A64897"/>
    <w:rsid w:val="00A648AD"/>
    <w:rsid w:val="00A656F5"/>
    <w:rsid w:val="00A72214"/>
    <w:rsid w:val="00AA3010"/>
    <w:rsid w:val="00AB2339"/>
    <w:rsid w:val="00AC4E46"/>
    <w:rsid w:val="00AE3467"/>
    <w:rsid w:val="00AE7630"/>
    <w:rsid w:val="00AF1B59"/>
    <w:rsid w:val="00AF4668"/>
    <w:rsid w:val="00B036B2"/>
    <w:rsid w:val="00B05601"/>
    <w:rsid w:val="00B2421C"/>
    <w:rsid w:val="00B43818"/>
    <w:rsid w:val="00B71627"/>
    <w:rsid w:val="00B75646"/>
    <w:rsid w:val="00B9059B"/>
    <w:rsid w:val="00B92737"/>
    <w:rsid w:val="00BA5A02"/>
    <w:rsid w:val="00BB2BF6"/>
    <w:rsid w:val="00BB386A"/>
    <w:rsid w:val="00BC1809"/>
    <w:rsid w:val="00C01C1B"/>
    <w:rsid w:val="00C07844"/>
    <w:rsid w:val="00C15F20"/>
    <w:rsid w:val="00C21D5E"/>
    <w:rsid w:val="00C348C5"/>
    <w:rsid w:val="00C35DF4"/>
    <w:rsid w:val="00C37142"/>
    <w:rsid w:val="00C41836"/>
    <w:rsid w:val="00C568AC"/>
    <w:rsid w:val="00C745C9"/>
    <w:rsid w:val="00C76FF1"/>
    <w:rsid w:val="00C82572"/>
    <w:rsid w:val="00C82595"/>
    <w:rsid w:val="00CA0E67"/>
    <w:rsid w:val="00CC76B7"/>
    <w:rsid w:val="00D043D0"/>
    <w:rsid w:val="00D17664"/>
    <w:rsid w:val="00D20B06"/>
    <w:rsid w:val="00D248B7"/>
    <w:rsid w:val="00D36DB4"/>
    <w:rsid w:val="00D4010A"/>
    <w:rsid w:val="00D4715C"/>
    <w:rsid w:val="00D502A4"/>
    <w:rsid w:val="00D57108"/>
    <w:rsid w:val="00D94DC9"/>
    <w:rsid w:val="00DB1C58"/>
    <w:rsid w:val="00DB2758"/>
    <w:rsid w:val="00DB5411"/>
    <w:rsid w:val="00DC4B38"/>
    <w:rsid w:val="00DE7897"/>
    <w:rsid w:val="00DF0622"/>
    <w:rsid w:val="00DF0928"/>
    <w:rsid w:val="00DF20B7"/>
    <w:rsid w:val="00DF43B8"/>
    <w:rsid w:val="00E226B9"/>
    <w:rsid w:val="00E31780"/>
    <w:rsid w:val="00E35D11"/>
    <w:rsid w:val="00E37423"/>
    <w:rsid w:val="00E53A11"/>
    <w:rsid w:val="00E53BC8"/>
    <w:rsid w:val="00E57B08"/>
    <w:rsid w:val="00E62111"/>
    <w:rsid w:val="00E64C32"/>
    <w:rsid w:val="00E6542A"/>
    <w:rsid w:val="00E704D3"/>
    <w:rsid w:val="00E7264F"/>
    <w:rsid w:val="00E85F48"/>
    <w:rsid w:val="00E92BC2"/>
    <w:rsid w:val="00E950B3"/>
    <w:rsid w:val="00E96D10"/>
    <w:rsid w:val="00EA40A2"/>
    <w:rsid w:val="00EC7131"/>
    <w:rsid w:val="00ED1B95"/>
    <w:rsid w:val="00ED4508"/>
    <w:rsid w:val="00ED59D8"/>
    <w:rsid w:val="00EE54E4"/>
    <w:rsid w:val="00EF37B2"/>
    <w:rsid w:val="00F01AF0"/>
    <w:rsid w:val="00F02E5D"/>
    <w:rsid w:val="00F068D0"/>
    <w:rsid w:val="00F07A93"/>
    <w:rsid w:val="00F125CE"/>
    <w:rsid w:val="00F14C68"/>
    <w:rsid w:val="00F22B86"/>
    <w:rsid w:val="00F31CF6"/>
    <w:rsid w:val="00F352AC"/>
    <w:rsid w:val="00F444FF"/>
    <w:rsid w:val="00F5087D"/>
    <w:rsid w:val="00F624E2"/>
    <w:rsid w:val="00F76FA4"/>
    <w:rsid w:val="00FD4750"/>
    <w:rsid w:val="00FE2E6E"/>
    <w:rsid w:val="00FE7CE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8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3A8-DBF4-4F88-9DB1-5873649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36</cp:revision>
  <cp:lastPrinted>2022-08-19T20:13:00Z</cp:lastPrinted>
  <dcterms:created xsi:type="dcterms:W3CDTF">2022-12-20T18:04:00Z</dcterms:created>
  <dcterms:modified xsi:type="dcterms:W3CDTF">2023-03-17T20:37:00Z</dcterms:modified>
</cp:coreProperties>
</file>